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47" w:rsidRPr="00B27347" w:rsidRDefault="00B27347">
      <w:pPr>
        <w:rPr>
          <w:sz w:val="24"/>
        </w:rPr>
      </w:pPr>
      <w:bookmarkStart w:id="0" w:name="_GoBack"/>
      <w:r w:rsidRPr="00B27347">
        <w:rPr>
          <w:sz w:val="24"/>
        </w:rPr>
        <w:t>Both of the below pages can be modals. Users can just copy and paste my email address to contact us or ask questions</w:t>
      </w:r>
    </w:p>
    <w:bookmarkEnd w:id="0"/>
    <w:p w:rsidR="00B27347" w:rsidRDefault="00B27347">
      <w:pPr>
        <w:rPr>
          <w:b/>
          <w:sz w:val="28"/>
        </w:rPr>
      </w:pPr>
    </w:p>
    <w:p w:rsidR="00CE5C77" w:rsidRPr="00B27347" w:rsidRDefault="00D84670">
      <w:pPr>
        <w:rPr>
          <w:b/>
          <w:sz w:val="28"/>
        </w:rPr>
      </w:pPr>
      <w:r w:rsidRPr="00B27347">
        <w:rPr>
          <w:b/>
          <w:sz w:val="28"/>
        </w:rPr>
        <w:t>Help</w:t>
      </w:r>
    </w:p>
    <w:p w:rsidR="00D84670" w:rsidRDefault="00D84670">
      <w:proofErr w:type="gramStart"/>
      <w:r>
        <w:t xml:space="preserve">New to </w:t>
      </w:r>
      <w:proofErr w:type="spellStart"/>
      <w:r>
        <w:t>Findbball</w:t>
      </w:r>
      <w:proofErr w:type="spellEnd"/>
      <w:r>
        <w:t>?</w:t>
      </w:r>
      <w:proofErr w:type="gramEnd"/>
      <w:r>
        <w:t xml:space="preserve"> Start with our </w:t>
      </w:r>
      <w:r w:rsidRPr="00D84670">
        <w:rPr>
          <w:u w:val="single"/>
        </w:rPr>
        <w:t>How it works</w:t>
      </w:r>
      <w:r>
        <w:t xml:space="preserve"> video below</w:t>
      </w:r>
      <w:r>
        <w:rPr>
          <w:noProof/>
        </w:rPr>
        <w:drawing>
          <wp:inline distT="0" distB="0" distL="0" distR="0">
            <wp:extent cx="5695950" cy="3248025"/>
            <wp:effectExtent l="0" t="0" r="0" b="9525"/>
            <wp:docPr id="2" name="Picture 2" descr="C:\Users\Edonnellk\Desktop\Not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onnellk\Desktop\Nothing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70" w:rsidRDefault="00D84670">
      <w:r>
        <w:t xml:space="preserve">For additional questions, email </w:t>
      </w:r>
      <w:hyperlink r:id="rId7" w:history="1">
        <w:r w:rsidRPr="007974C0">
          <w:rPr>
            <w:rStyle w:val="Hyperlink"/>
          </w:rPr>
          <w:t>info@findbball.com</w:t>
        </w:r>
      </w:hyperlink>
    </w:p>
    <w:p w:rsidR="00B27347" w:rsidRDefault="00B27347"/>
    <w:p w:rsidR="00B27347" w:rsidRPr="00B27347" w:rsidRDefault="00B27347">
      <w:pPr>
        <w:rPr>
          <w:b/>
          <w:sz w:val="28"/>
        </w:rPr>
      </w:pPr>
      <w:r w:rsidRPr="00B27347">
        <w:rPr>
          <w:b/>
          <w:sz w:val="28"/>
        </w:rPr>
        <w:t>Contact us:</w:t>
      </w:r>
    </w:p>
    <w:p w:rsidR="00B27347" w:rsidRDefault="00B27347" w:rsidP="00B27347">
      <w:r>
        <w:t>For additional questions</w:t>
      </w:r>
      <w:r>
        <w:t xml:space="preserve"> or to contact us</w:t>
      </w:r>
      <w:r>
        <w:t xml:space="preserve">, email </w:t>
      </w:r>
      <w:hyperlink r:id="rId8" w:history="1">
        <w:r w:rsidRPr="007974C0">
          <w:rPr>
            <w:rStyle w:val="Hyperlink"/>
          </w:rPr>
          <w:t>info@findbball.com</w:t>
        </w:r>
      </w:hyperlink>
    </w:p>
    <w:p w:rsidR="00B27347" w:rsidRDefault="00B27347"/>
    <w:p w:rsidR="00D84670" w:rsidRDefault="00B27347">
      <w:r>
        <w:t xml:space="preserve"> </w:t>
      </w:r>
    </w:p>
    <w:p w:rsidR="00B27347" w:rsidRDefault="00B27347"/>
    <w:p w:rsidR="00B27347" w:rsidRDefault="00B27347"/>
    <w:sectPr w:rsidR="00B27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0"/>
    <w:rsid w:val="00B27347"/>
    <w:rsid w:val="00CE5C77"/>
    <w:rsid w:val="00D8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ndbbal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findbb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36C-5407-4066-AA6E-81B080C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nnellk</dc:creator>
  <cp:lastModifiedBy>Edonnellk</cp:lastModifiedBy>
  <cp:revision>2</cp:revision>
  <dcterms:created xsi:type="dcterms:W3CDTF">2014-01-30T17:51:00Z</dcterms:created>
  <dcterms:modified xsi:type="dcterms:W3CDTF">2014-01-30T17:58:00Z</dcterms:modified>
</cp:coreProperties>
</file>